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CD125A" w:rsidRPr="00CD125A" w:rsidRDefault="00CD125A" w:rsidP="00CD125A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125A">
        <w:rPr>
          <w:rFonts w:ascii="Times New Roman" w:hAnsi="Times New Roman"/>
          <w:sz w:val="28"/>
          <w:szCs w:val="28"/>
        </w:rPr>
        <w:t>Народный суд 5-го участка Ровненского уездного отдела юстиции,</w:t>
      </w:r>
    </w:p>
    <w:p w:rsidR="001F0C2E" w:rsidRPr="00981415" w:rsidRDefault="00CD125A" w:rsidP="00CD125A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125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D125A">
        <w:rPr>
          <w:rFonts w:ascii="Times New Roman" w:hAnsi="Times New Roman"/>
          <w:sz w:val="28"/>
          <w:szCs w:val="28"/>
        </w:rPr>
        <w:t>Фриденфельд</w:t>
      </w:r>
      <w:proofErr w:type="spellEnd"/>
      <w:r w:rsidRPr="00CD125A">
        <w:rPr>
          <w:rFonts w:ascii="Times New Roman" w:hAnsi="Times New Roman"/>
          <w:sz w:val="28"/>
          <w:szCs w:val="28"/>
        </w:rPr>
        <w:t xml:space="preserve"> (Бирючье)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615287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 w:rsidR="00615287">
        <w:rPr>
          <w:rFonts w:ascii="Times New Roman" w:hAnsi="Times New Roman"/>
          <w:sz w:val="24"/>
          <w:szCs w:val="24"/>
        </w:rPr>
        <w:t xml:space="preserve"> </w:t>
      </w:r>
      <w:r w:rsidR="00615287" w:rsidRPr="00615287">
        <w:rPr>
          <w:rFonts w:ascii="Times New Roman" w:hAnsi="Times New Roman"/>
          <w:sz w:val="32"/>
          <w:szCs w:val="32"/>
          <w:u w:val="single"/>
        </w:rPr>
        <w:t>Р-57</w:t>
      </w:r>
      <w:r w:rsidR="001957C4">
        <w:rPr>
          <w:rFonts w:ascii="Times New Roman" w:hAnsi="Times New Roman"/>
          <w:sz w:val="32"/>
          <w:szCs w:val="32"/>
          <w:u w:val="single"/>
        </w:rPr>
        <w:t>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877423"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CD125A">
        <w:rPr>
          <w:rFonts w:ascii="Times New Roman" w:hAnsi="Times New Roman"/>
          <w:sz w:val="28"/>
          <w:szCs w:val="28"/>
          <w:u w:val="single"/>
        </w:rPr>
        <w:t>1</w:t>
      </w:r>
      <w:r w:rsidR="005115A3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5115A3">
        <w:rPr>
          <w:rFonts w:ascii="Times New Roman" w:hAnsi="Times New Roman"/>
          <w:sz w:val="28"/>
          <w:szCs w:val="28"/>
          <w:u w:val="single"/>
        </w:rPr>
        <w:t>1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№</w:t>
            </w:r>
            <w:r w:rsidRPr="006152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615287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615287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287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615287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льбрант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Готфрид Давыдовича в преступлении по долж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8DB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6 июля – </w:t>
            </w:r>
          </w:p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сен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иннк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йнрих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левича об убий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8DB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5 апреля 1919 – </w:t>
            </w:r>
          </w:p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ма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рессель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-Елизаветы по ст. 1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8DB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28 июня – </w:t>
            </w:r>
          </w:p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ию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ьф Якова Вильгельм. В злостном неплатеже нало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8DB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22 февраля 1920 – </w:t>
            </w:r>
          </w:p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феврал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рман Егора в присвоении государственных сред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апреля – 22 ма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йль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а в провок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апреля – 1 сен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рш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неуплату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нало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E278DB">
            <w:pPr>
              <w:suppressAutoHyphens/>
              <w:autoSpaceDN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сентября – 21 сен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ус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Генриха в сдел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ис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вана в варке самог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января – 9 февра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рейнореб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ихаила в варке самог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8DB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28 июня – </w:t>
            </w:r>
          </w:p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 ию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7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р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а в краже материа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рли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 краж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рфурт в краж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ок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 обвинению в краже граждани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енг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Фридрих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ридрихови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марта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руг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а Егоровича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уэ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а Яковлевич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22 марта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стикова Егора Алексеевич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8DB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5 июля – </w:t>
            </w:r>
          </w:p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сен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юфт Марты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тынови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сен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б убийстве граждани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уэ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лександра Яковлевич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– 15 сен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 краж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ус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Георг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йнрихови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E278DB">
            <w:pPr>
              <w:suppressAutoHyphens/>
              <w:autoSpaceDN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сентября – 28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найдер Адам Кондратови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-28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 спекуляцию Шнайдер Андрея Андреевич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16 апреля – 22 ноября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5115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 укрывательств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Егор Михайлови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августа – 14 но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5A3" w:rsidRPr="009A7E02" w:rsidRDefault="005115A3" w:rsidP="005115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044" w:rsidRDefault="00EE6044" w:rsidP="00025E15">
      <w:pPr>
        <w:spacing w:after="0" w:line="240" w:lineRule="auto"/>
      </w:pPr>
      <w:r>
        <w:separator/>
      </w:r>
    </w:p>
  </w:endnote>
  <w:endnote w:type="continuationSeparator" w:id="0">
    <w:p w:rsidR="00EE6044" w:rsidRDefault="00EE6044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044" w:rsidRDefault="00EE6044" w:rsidP="00025E15">
      <w:pPr>
        <w:spacing w:after="0" w:line="240" w:lineRule="auto"/>
      </w:pPr>
      <w:r>
        <w:separator/>
      </w:r>
    </w:p>
  </w:footnote>
  <w:footnote w:type="continuationSeparator" w:id="0">
    <w:p w:rsidR="00EE6044" w:rsidRDefault="00EE6044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57C4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15A3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5287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A7883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7742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67EF1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125A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75CF7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278DB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044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4D0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7413-EA2E-4C7D-9F17-C71C0655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6</cp:revision>
  <dcterms:created xsi:type="dcterms:W3CDTF">2017-07-24T15:04:00Z</dcterms:created>
  <dcterms:modified xsi:type="dcterms:W3CDTF">2022-03-18T05:28:00Z</dcterms:modified>
</cp:coreProperties>
</file>